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583DC" w14:textId="77777777" w:rsidR="005863CC" w:rsidRDefault="00C624DC">
      <w:pPr>
        <w:shd w:val="clear" w:color="auto" w:fill="FFFFFF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каз Міністерства у справах ветеранів України</w:t>
      </w:r>
    </w:p>
    <w:p w14:paraId="28203450" w14:textId="77777777" w:rsidR="005863CC" w:rsidRDefault="00C624DC">
      <w:pPr>
        <w:shd w:val="clear" w:color="auto" w:fill="FFFFFF"/>
        <w:ind w:left="935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 № ______</w:t>
      </w:r>
    </w:p>
    <w:p w14:paraId="7683AD09" w14:textId="77777777" w:rsidR="005863CC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34923984" w14:textId="77777777" w:rsidR="005863CC" w:rsidRDefault="005863CC">
      <w:pPr>
        <w:jc w:val="center"/>
        <w:rPr>
          <w:b/>
          <w:sz w:val="30"/>
          <w:szCs w:val="30"/>
        </w:rPr>
      </w:pPr>
    </w:p>
    <w:p w14:paraId="68B5518C" w14:textId="77777777" w:rsidR="005863CC" w:rsidRDefault="00C624D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ТИПОВА ІНФОРМАЦІЙНА КАРТКА</w:t>
      </w:r>
    </w:p>
    <w:p w14:paraId="0F064479" w14:textId="77777777" w:rsidR="005863CC" w:rsidRDefault="00C624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ДМІНІСТРАТИВНОЇ ПОСЛУГИ</w:t>
      </w:r>
    </w:p>
    <w:p w14:paraId="4F6848D9" w14:textId="2634FDBB" w:rsidR="005863CC" w:rsidRDefault="00344C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=id.gjdgxs" w:colFirst="0" w:colLast="0"/>
      <w:bookmarkStart w:id="1" w:name="_GoBack"/>
      <w:bookmarkEnd w:id="0"/>
      <w:r w:rsidRPr="00344C63">
        <w:rPr>
          <w:rFonts w:ascii="Times New Roman" w:hAnsi="Times New Roman"/>
          <w:b/>
          <w:sz w:val="28"/>
          <w:szCs w:val="28"/>
        </w:rPr>
        <w:t>Позбавлення статусу учасника бойових дій за заявою такої особ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="00C624D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EBF7AFB" w14:textId="77777777" w:rsidR="005863CC" w:rsidRPr="00BC66F8" w:rsidRDefault="00C624DC">
      <w:pPr>
        <w:jc w:val="center"/>
        <w:rPr>
          <w:rFonts w:ascii="Times New Roman" w:eastAsia="Times New Roman" w:hAnsi="Times New Roman" w:cs="Times New Roman"/>
        </w:rPr>
      </w:pPr>
      <w:r w:rsidRPr="00BC66F8">
        <w:rPr>
          <w:rFonts w:ascii="Times New Roman" w:eastAsia="Times New Roman" w:hAnsi="Times New Roman" w:cs="Times New Roman"/>
        </w:rPr>
        <w:t>(найменування суб’єкта надання адміністративної послуги та/або центру надання адміністративних послуг)</w:t>
      </w:r>
    </w:p>
    <w:p w14:paraId="42DDDA55" w14:textId="77777777" w:rsidR="005863CC" w:rsidRDefault="005863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506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6420"/>
        <w:gridCol w:w="8235"/>
      </w:tblGrid>
      <w:tr w:rsidR="005863CC" w14:paraId="37EA0B57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BF20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bookmark=id.30j0zll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нформація про суб’єкта надання адміністративної послуги </w:t>
            </w:r>
          </w:p>
          <w:p w14:paraId="2E6A1D12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центру надання адміністративних послуг</w:t>
            </w:r>
          </w:p>
        </w:tc>
      </w:tr>
      <w:tr w:rsidR="005863CC" w14:paraId="71790E7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1CD3E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85B0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7353" w14:textId="77777777" w:rsidR="005863CC" w:rsidRDefault="00C624D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значається місцезнаходження суб’єкта надання адміністративної послуги та/або центру надання адміністративних послуг</w:t>
            </w:r>
          </w:p>
        </w:tc>
      </w:tr>
      <w:tr w:rsidR="005863CC" w14:paraId="0764C586" w14:textId="77777777" w:rsidTr="00BC66F8">
        <w:trPr>
          <w:trHeight w:val="2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F658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5A05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я щодо режиму роботи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859AB" w14:textId="77777777" w:rsidR="005863CC" w:rsidRDefault="00C624D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значається режим роботи суб’єкта надання адміністративної послуги та/або центру надання адміністративних послуг</w:t>
            </w:r>
          </w:p>
        </w:tc>
      </w:tr>
      <w:tr w:rsidR="005863CC" w14:paraId="5F7C3F0A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A5556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8BCE" w14:textId="72355C45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, </w:t>
            </w:r>
            <w:r w:rsidR="002C225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 електронної пошти та в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FCDB" w14:textId="77777777" w:rsidR="005863CC" w:rsidRDefault="00C624D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значаються телефон/факс (довідки), адреса електронної пошти та вебсайт суб’єкта надання адміністративної послуги та/або центру надання адміністративних послуг</w:t>
            </w:r>
          </w:p>
        </w:tc>
      </w:tr>
      <w:tr w:rsidR="005863CC" w14:paraId="48225705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5400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5863CC" w14:paraId="04DEF091" w14:textId="77777777">
        <w:trPr>
          <w:trHeight w:val="94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3E8B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51A1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DDA5" w14:textId="364039A3" w:rsidR="005863CC" w:rsidRPr="00F7169D" w:rsidRDefault="00F36E61" w:rsidP="0034773E">
            <w:pPr>
              <w:ind w:right="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34773E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</w:t>
            </w:r>
            <w:r w:rsidR="00C624DC" w:rsidRPr="0034773E">
              <w:rPr>
                <w:rFonts w:ascii="Times New Roman" w:hAnsi="Times New Roman" w:cs="Times New Roman"/>
                <w:sz w:val="28"/>
                <w:szCs w:val="28"/>
              </w:rPr>
              <w:t>“Про статус ветеранів війни, гарантії їх соціального захисту”</w:t>
            </w:r>
          </w:p>
        </w:tc>
      </w:tr>
      <w:tr w:rsidR="005863CC" w14:paraId="20A3127B" w14:textId="77777777">
        <w:trPr>
          <w:trHeight w:val="88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F942F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C10B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B5D9" w14:textId="57FFC0F7" w:rsidR="005863CC" w:rsidRDefault="009E4118" w:rsidP="00D92F34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36"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  <w:r w:rsidR="009F5348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інету Міністрів України </w:t>
            </w:r>
            <w:r w:rsidR="009F5348" w:rsidRPr="009F5348">
              <w:rPr>
                <w:rFonts w:ascii="Times New Roman" w:hAnsi="Times New Roman" w:cs="Times New Roman"/>
                <w:sz w:val="28"/>
                <w:szCs w:val="28"/>
              </w:rPr>
              <w:t>від 12.05.1994 № 302 “Про порядок видачі посвідчень і нагру</w:t>
            </w:r>
            <w:r w:rsidR="00D92F34">
              <w:rPr>
                <w:rFonts w:ascii="Times New Roman" w:hAnsi="Times New Roman" w:cs="Times New Roman"/>
                <w:sz w:val="28"/>
                <w:szCs w:val="28"/>
              </w:rPr>
              <w:t>дних знаків ветеранів війни”</w:t>
            </w:r>
          </w:p>
          <w:p w14:paraId="099AB7F3" w14:textId="77777777" w:rsidR="003A7C38" w:rsidRDefault="003A7C38" w:rsidP="00D92F34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39CCC" w14:textId="466A12A5" w:rsidR="003A7C38" w:rsidRPr="009E4118" w:rsidRDefault="0090755B" w:rsidP="003A7C38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а</w:t>
            </w:r>
            <w:r w:rsidR="003A7C38" w:rsidRPr="003A7C38">
              <w:rPr>
                <w:rFonts w:ascii="Times New Roman" w:hAnsi="Times New Roman" w:cs="Times New Roman"/>
                <w:sz w:val="28"/>
                <w:szCs w:val="28"/>
              </w:rPr>
              <w:t xml:space="preserve"> Кабінету Міністрів України від 20.08.2014 № 413 “Про затвердження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”</w:t>
            </w:r>
          </w:p>
        </w:tc>
      </w:tr>
      <w:tr w:rsidR="005863CC" w14:paraId="2EF080CD" w14:textId="77777777">
        <w:trPr>
          <w:trHeight w:val="1749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C064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8FA7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3726" w14:textId="5CED0387" w:rsidR="005863CC" w:rsidRPr="00B2037E" w:rsidRDefault="0090755B" w:rsidP="00313ED8">
            <w:pP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 Міністерства у справах ветеранів України від</w:t>
            </w:r>
            <w:r w:rsidRPr="00C12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.02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 43 “Про затвердження </w:t>
            </w:r>
            <w:r w:rsidRPr="00C1234A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(смерті) або інвалідності волонтера і деяких інших категорій осіб відповідно до Закону України “Про статус ветеранів війни,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нтії їх соціального захисту</w:t>
            </w:r>
            <w:r w:rsidR="006C667E">
              <w:rPr>
                <w:rFonts w:ascii="Times New Roman" w:eastAsia="Times New Roman" w:hAnsi="Times New Roman" w:cs="Times New Roman"/>
                <w:sz w:val="28"/>
                <w:szCs w:val="28"/>
              </w:rPr>
              <w:t>”,</w:t>
            </w:r>
            <w:r w:rsidR="006C667E" w:rsidRPr="00C03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реєстрований у Міністерстві юстиції України 16.04.2021 за № 521/36143</w:t>
            </w:r>
          </w:p>
        </w:tc>
      </w:tr>
      <w:tr w:rsidR="005863CC" w14:paraId="58BCD1F4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03B3" w14:textId="77777777" w:rsidR="005863CC" w:rsidRPr="00B2037E" w:rsidRDefault="00C624DC" w:rsidP="00BD7E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5863CC" w14:paraId="10D84A0D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5501" w14:textId="77777777" w:rsidR="005863CC" w:rsidRDefault="00C624DC" w:rsidP="00BD7E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FF9F" w14:textId="7491E44F" w:rsidR="005863CC" w:rsidRPr="0090755B" w:rsidRDefault="00C624DC" w:rsidP="00BD7EDA">
            <w:pPr>
              <w:keepNext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508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тава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7DDD" w14:textId="52B079B0" w:rsidR="00C163CB" w:rsidRPr="0090755B" w:rsidRDefault="0090755B" w:rsidP="002C2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ернення особи про позбавлення її статусу</w:t>
            </w:r>
          </w:p>
        </w:tc>
      </w:tr>
      <w:tr w:rsidR="00C163CB" w14:paraId="2DEB3684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8FBF" w14:textId="339736A7" w:rsidR="00C163CB" w:rsidRDefault="00C163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9AC1" w14:textId="5A00A03A" w:rsidR="00C163CB" w:rsidRPr="00A2098E" w:rsidRDefault="00C163CB" w:rsidP="00BD7EDA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450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BCE6E" w14:textId="475C0A28" w:rsidR="00821C58" w:rsidRPr="00D2095C" w:rsidRDefault="0090755B" w:rsidP="002C2258">
            <w:pPr>
              <w:pStyle w:val="a6"/>
              <w:keepNext/>
              <w:ind w:left="1" w:hanging="14"/>
            </w:pPr>
            <w:r>
              <w:t>З</w:t>
            </w:r>
            <w:r w:rsidRPr="00B2037E">
              <w:t>аява про</w:t>
            </w:r>
            <w:r w:rsidRPr="00A564A1">
              <w:t xml:space="preserve"> позбавлення її статусу</w:t>
            </w:r>
            <w:r w:rsidRPr="00B2037E">
              <w:t xml:space="preserve"> (довільної форми)</w:t>
            </w:r>
            <w:r w:rsidR="00344C63">
              <w:t xml:space="preserve"> із зазначенням причини</w:t>
            </w:r>
          </w:p>
        </w:tc>
      </w:tr>
      <w:tr w:rsidR="005863CC" w14:paraId="68FD589B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8221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1FAE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1B12" w14:textId="784ABE5B" w:rsidR="00916306" w:rsidRPr="00916306" w:rsidRDefault="00290F8B" w:rsidP="002C2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исто </w:t>
            </w:r>
            <w:r w:rsidR="00D92F34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 уповноваженою особою </w:t>
            </w:r>
            <w:r w:rsidR="00545BF2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центр надання адміністративних послуг</w:t>
            </w:r>
            <w:r w:rsidR="0090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63CC" w14:paraId="0650CF5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0EB2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9B14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34FE" w14:textId="77777777" w:rsidR="005863CC" w:rsidRPr="00B2037E" w:rsidRDefault="00C624DC" w:rsidP="002C2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5863CC" w14:paraId="3F67B547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FE23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68E5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ED6A" w14:textId="4106B62E" w:rsidR="005863CC" w:rsidRPr="00B2037E" w:rsidRDefault="00545BF2" w:rsidP="002C225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</w:t>
            </w:r>
            <w:r w:rsidR="00B42F44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них </w:t>
            </w: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днів</w:t>
            </w:r>
          </w:p>
        </w:tc>
      </w:tr>
      <w:tr w:rsidR="005863CC" w14:paraId="45A8396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405C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BB8C" w14:textId="5AB59DA8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лік підстав для відмови у </w:t>
            </w:r>
            <w:r w:rsidR="00BA7699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і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D78E" w14:textId="45A76BF2" w:rsidR="00D92F34" w:rsidRPr="00B2037E" w:rsidRDefault="00344C63" w:rsidP="002C2258">
            <w:pPr>
              <w:pStyle w:val="a6"/>
              <w:keepNext/>
              <w:ind w:left="1"/>
            </w:pPr>
            <w:r>
              <w:t>-</w:t>
            </w:r>
            <w:r w:rsidR="0090755B">
              <w:t xml:space="preserve"> </w:t>
            </w:r>
          </w:p>
        </w:tc>
      </w:tr>
      <w:tr w:rsidR="00344C63" w14:paraId="21FBD7E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F871" w14:textId="77777777" w:rsidR="00344C63" w:rsidRDefault="00344C63" w:rsidP="00344C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EBD5" w14:textId="77777777" w:rsidR="00344C63" w:rsidRDefault="00344C63" w:rsidP="00344C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099F" w14:textId="2B79E9F8" w:rsidR="00344C63" w:rsidRPr="001B5040" w:rsidRDefault="00344C63" w:rsidP="002C2258">
            <w:pPr>
              <w:tabs>
                <w:tab w:val="left" w:pos="358"/>
                <w:tab w:val="left" w:pos="449"/>
              </w:tabs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0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про позбавлення статусу та вилучення відповідного </w:t>
            </w:r>
            <w:r w:rsidR="003F7E0D" w:rsidRPr="001B5040">
              <w:rPr>
                <w:rFonts w:ascii="Times New Roman" w:hAnsi="Times New Roman" w:cs="Times New Roman"/>
                <w:sz w:val="28"/>
                <w:szCs w:val="28"/>
              </w:rPr>
              <w:t>посвідчення</w:t>
            </w:r>
          </w:p>
        </w:tc>
      </w:tr>
      <w:tr w:rsidR="00344C63" w:rsidRPr="00DD0F62" w14:paraId="1635D51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7DA8" w14:textId="2B133EE5" w:rsidR="00344C63" w:rsidRPr="001014FA" w:rsidRDefault="00344C63" w:rsidP="00344C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4F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78B7" w14:textId="3987D7C1" w:rsidR="00344C63" w:rsidRPr="00290F8B" w:rsidRDefault="00344C63" w:rsidP="00344C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90F8B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 отримання відповіді (результату)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313A2" w14:textId="68219854" w:rsidR="00344C63" w:rsidRPr="00B2037E" w:rsidRDefault="00344C63" w:rsidP="002C2258">
            <w:pPr>
              <w:pStyle w:val="a6"/>
              <w:numPr>
                <w:ilvl w:val="0"/>
                <w:numId w:val="1"/>
              </w:numPr>
              <w:ind w:left="-13" w:firstLine="284"/>
            </w:pPr>
            <w:r>
              <w:t>Рішення про позбавлення статусу видається</w:t>
            </w:r>
            <w:r w:rsidRPr="00B2037E">
              <w:t xml:space="preserve"> особисто </w:t>
            </w:r>
            <w:r w:rsidR="00BC66F8">
              <w:t xml:space="preserve">заявникам </w:t>
            </w:r>
            <w:r w:rsidRPr="00B2037E">
              <w:t>або за їх дорученням, оформленим в установленому законом порядку, уповноваженим особам у центрі надання адміністративних послуг, що забезпечує видачу результатів адміністративних послуг.</w:t>
            </w:r>
          </w:p>
          <w:p w14:paraId="6C6FC06C" w14:textId="3A3BC4FB" w:rsidR="00344C63" w:rsidRPr="00916306" w:rsidRDefault="00344C63" w:rsidP="002C2258">
            <w:pPr>
              <w:pStyle w:val="a6"/>
              <w:numPr>
                <w:ilvl w:val="0"/>
                <w:numId w:val="1"/>
              </w:numPr>
              <w:ind w:left="-13" w:firstLine="284"/>
            </w:pPr>
            <w:r>
              <w:t>Рішення про позбавлення статусу видається</w:t>
            </w:r>
            <w:r w:rsidRPr="00B2037E">
              <w:t xml:space="preserve"> </w:t>
            </w:r>
            <w:r>
              <w:t>особисто</w:t>
            </w:r>
            <w:r w:rsidR="00BC66F8">
              <w:t xml:space="preserve"> заявникам</w:t>
            </w:r>
            <w:r>
              <w:t xml:space="preserve"> або </w:t>
            </w:r>
            <w:r w:rsidRPr="00B2037E">
              <w:t>за їх дорученням, оформленим в установленому законом порядку, уповноваженим особам безпосередньо</w:t>
            </w:r>
            <w:r>
              <w:t xml:space="preserve"> у Міністерстві у справах ветеранів України або поштовим відправленням на вказану при поданні заяви адресу.</w:t>
            </w:r>
          </w:p>
        </w:tc>
      </w:tr>
    </w:tbl>
    <w:p w14:paraId="11292C09" w14:textId="77777777" w:rsidR="00BC66F8" w:rsidRPr="00947B8C" w:rsidRDefault="00BC66F8" w:rsidP="00BC66F8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  <w:bookmarkStart w:id="3" w:name="bookmark=id.2et92p0" w:colFirst="0" w:colLast="0"/>
      <w:bookmarkEnd w:id="3"/>
    </w:p>
    <w:p w14:paraId="738B2152" w14:textId="77777777" w:rsidR="00BC66F8" w:rsidRPr="00947B8C" w:rsidRDefault="00BC66F8" w:rsidP="00BC66F8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p w14:paraId="3B8A2EA4" w14:textId="77777777" w:rsidR="00BC66F8" w:rsidRPr="00947B8C" w:rsidRDefault="00BC66F8" w:rsidP="00BC66F8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  <w:r w:rsidRPr="00947B8C">
        <w:rPr>
          <w:rFonts w:ascii="Times New Roman" w:hAnsi="Times New Roman" w:cs="Times New Roman"/>
          <w:b/>
          <w:sz w:val="28"/>
          <w:szCs w:val="28"/>
        </w:rPr>
        <w:t>Директор Департаменту соціального захисту</w:t>
      </w:r>
      <w:r w:rsidRPr="00947B8C">
        <w:rPr>
          <w:rFonts w:ascii="Times New Roman" w:hAnsi="Times New Roman" w:cs="Times New Roman"/>
          <w:b/>
          <w:sz w:val="28"/>
          <w:szCs w:val="28"/>
        </w:rPr>
        <w:tab/>
      </w:r>
      <w:r w:rsidRPr="00947B8C">
        <w:rPr>
          <w:rFonts w:ascii="Times New Roman" w:hAnsi="Times New Roman" w:cs="Times New Roman"/>
          <w:b/>
          <w:sz w:val="28"/>
          <w:szCs w:val="28"/>
        </w:rPr>
        <w:tab/>
      </w:r>
      <w:r w:rsidRPr="00947B8C">
        <w:rPr>
          <w:rFonts w:ascii="Times New Roman" w:hAnsi="Times New Roman" w:cs="Times New Roman"/>
          <w:b/>
          <w:sz w:val="28"/>
          <w:szCs w:val="28"/>
        </w:rPr>
        <w:tab/>
      </w:r>
      <w:r w:rsidRPr="00947B8C">
        <w:rPr>
          <w:rFonts w:ascii="Times New Roman" w:hAnsi="Times New Roman" w:cs="Times New Roman"/>
          <w:b/>
          <w:sz w:val="28"/>
          <w:szCs w:val="28"/>
        </w:rPr>
        <w:tab/>
      </w:r>
      <w:r w:rsidRPr="00947B8C">
        <w:rPr>
          <w:rFonts w:ascii="Times New Roman" w:hAnsi="Times New Roman" w:cs="Times New Roman"/>
          <w:b/>
          <w:sz w:val="28"/>
          <w:szCs w:val="28"/>
        </w:rPr>
        <w:tab/>
      </w:r>
      <w:r w:rsidRPr="00947B8C">
        <w:rPr>
          <w:rFonts w:ascii="Times New Roman" w:hAnsi="Times New Roman" w:cs="Times New Roman"/>
          <w:b/>
          <w:sz w:val="28"/>
          <w:szCs w:val="28"/>
        </w:rPr>
        <w:tab/>
      </w:r>
      <w:r w:rsidRPr="00947B8C">
        <w:rPr>
          <w:rFonts w:ascii="Times New Roman" w:hAnsi="Times New Roman" w:cs="Times New Roman"/>
          <w:b/>
          <w:sz w:val="28"/>
          <w:szCs w:val="28"/>
        </w:rPr>
        <w:tab/>
      </w:r>
      <w:r w:rsidRPr="00947B8C">
        <w:rPr>
          <w:rFonts w:ascii="Times New Roman" w:hAnsi="Times New Roman" w:cs="Times New Roman"/>
          <w:b/>
          <w:sz w:val="28"/>
          <w:szCs w:val="28"/>
        </w:rPr>
        <w:tab/>
      </w:r>
      <w:r w:rsidRPr="00947B8C">
        <w:rPr>
          <w:rFonts w:ascii="Times New Roman" w:hAnsi="Times New Roman" w:cs="Times New Roman"/>
          <w:b/>
          <w:sz w:val="28"/>
          <w:szCs w:val="28"/>
        </w:rPr>
        <w:tab/>
      </w:r>
      <w:r w:rsidRPr="00947B8C">
        <w:rPr>
          <w:rFonts w:ascii="Times New Roman" w:hAnsi="Times New Roman" w:cs="Times New Roman"/>
          <w:b/>
          <w:sz w:val="28"/>
          <w:szCs w:val="28"/>
        </w:rPr>
        <w:tab/>
        <w:t>Руслан ПРИХОДЬКО</w:t>
      </w:r>
    </w:p>
    <w:p w14:paraId="2A3B9AF5" w14:textId="77777777" w:rsidR="005863CC" w:rsidRPr="00DD0F62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sectPr w:rsidR="005863CC" w:rsidRPr="00DD0F62" w:rsidSect="00BC66F8">
      <w:headerReference w:type="default" r:id="rId10"/>
      <w:pgSz w:w="16838" w:h="11906" w:orient="landscape"/>
      <w:pgMar w:top="1134" w:right="851" w:bottom="1418" w:left="851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923D8" w14:textId="77777777" w:rsidR="003F492A" w:rsidRDefault="003F492A" w:rsidP="00BC66F8">
      <w:r>
        <w:separator/>
      </w:r>
    </w:p>
  </w:endnote>
  <w:endnote w:type="continuationSeparator" w:id="0">
    <w:p w14:paraId="1B74D699" w14:textId="77777777" w:rsidR="003F492A" w:rsidRDefault="003F492A" w:rsidP="00B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F4FE8" w14:textId="77777777" w:rsidR="003F492A" w:rsidRDefault="003F492A" w:rsidP="00BC66F8">
      <w:r>
        <w:separator/>
      </w:r>
    </w:p>
  </w:footnote>
  <w:footnote w:type="continuationSeparator" w:id="0">
    <w:p w14:paraId="27BFBA62" w14:textId="77777777" w:rsidR="003F492A" w:rsidRDefault="003F492A" w:rsidP="00BC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8"/>
        <w:szCs w:val="28"/>
      </w:rPr>
      <w:id w:val="2050958089"/>
      <w:docPartObj>
        <w:docPartGallery w:val="Page Numbers (Top of Page)"/>
        <w:docPartUnique/>
      </w:docPartObj>
    </w:sdtPr>
    <w:sdtEndPr/>
    <w:sdtContent>
      <w:p w14:paraId="0382656E" w14:textId="309AC90F" w:rsidR="00BC66F8" w:rsidRPr="00BC66F8" w:rsidRDefault="00BC66F8">
        <w:pPr>
          <w:pStyle w:val="af0"/>
          <w:jc w:val="center"/>
          <w:rPr>
            <w:rFonts w:asciiTheme="majorBidi" w:hAnsiTheme="majorBidi" w:cstheme="majorBidi"/>
            <w:sz w:val="28"/>
            <w:szCs w:val="28"/>
          </w:rPr>
        </w:pPr>
        <w:r w:rsidRPr="00BC66F8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BC66F8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BC66F8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780AE2">
          <w:rPr>
            <w:rFonts w:asciiTheme="majorBidi" w:hAnsiTheme="majorBidi" w:cstheme="majorBidi"/>
            <w:noProof/>
            <w:sz w:val="28"/>
            <w:szCs w:val="28"/>
          </w:rPr>
          <w:t>3</w:t>
        </w:r>
        <w:r w:rsidRPr="00BC66F8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1AD61725" w14:textId="77777777" w:rsidR="00BC66F8" w:rsidRPr="00BC66F8" w:rsidRDefault="00BC66F8">
    <w:pPr>
      <w:pStyle w:val="af0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CC"/>
    <w:rsid w:val="000266D8"/>
    <w:rsid w:val="00054FD7"/>
    <w:rsid w:val="000646B0"/>
    <w:rsid w:val="000B0F7C"/>
    <w:rsid w:val="000F34C2"/>
    <w:rsid w:val="001014FA"/>
    <w:rsid w:val="001B5040"/>
    <w:rsid w:val="00290F8B"/>
    <w:rsid w:val="002C2258"/>
    <w:rsid w:val="00313ED8"/>
    <w:rsid w:val="00344C63"/>
    <w:rsid w:val="0034773E"/>
    <w:rsid w:val="003A7C38"/>
    <w:rsid w:val="003F492A"/>
    <w:rsid w:val="003F6A49"/>
    <w:rsid w:val="003F7E0D"/>
    <w:rsid w:val="00467A79"/>
    <w:rsid w:val="004A28E2"/>
    <w:rsid w:val="00537076"/>
    <w:rsid w:val="00545BF2"/>
    <w:rsid w:val="00577DE7"/>
    <w:rsid w:val="005863CC"/>
    <w:rsid w:val="005B0A4C"/>
    <w:rsid w:val="005B5432"/>
    <w:rsid w:val="005C162B"/>
    <w:rsid w:val="005D1238"/>
    <w:rsid w:val="00653508"/>
    <w:rsid w:val="0067455B"/>
    <w:rsid w:val="006C4AFF"/>
    <w:rsid w:val="006C667E"/>
    <w:rsid w:val="0071267D"/>
    <w:rsid w:val="0072259D"/>
    <w:rsid w:val="00764E8E"/>
    <w:rsid w:val="00766EAF"/>
    <w:rsid w:val="00780AE2"/>
    <w:rsid w:val="00821C58"/>
    <w:rsid w:val="008565B8"/>
    <w:rsid w:val="008F2B0F"/>
    <w:rsid w:val="0090322E"/>
    <w:rsid w:val="0090755B"/>
    <w:rsid w:val="00916306"/>
    <w:rsid w:val="00947B8C"/>
    <w:rsid w:val="009E4118"/>
    <w:rsid w:val="009F5348"/>
    <w:rsid w:val="009F7532"/>
    <w:rsid w:val="00A2098E"/>
    <w:rsid w:val="00A37890"/>
    <w:rsid w:val="00AB55D3"/>
    <w:rsid w:val="00AB5720"/>
    <w:rsid w:val="00B2037E"/>
    <w:rsid w:val="00B42F44"/>
    <w:rsid w:val="00B4471C"/>
    <w:rsid w:val="00BA7699"/>
    <w:rsid w:val="00BC66F8"/>
    <w:rsid w:val="00BD7EDA"/>
    <w:rsid w:val="00C118CA"/>
    <w:rsid w:val="00C1234A"/>
    <w:rsid w:val="00C163CB"/>
    <w:rsid w:val="00C624DC"/>
    <w:rsid w:val="00C77680"/>
    <w:rsid w:val="00D14508"/>
    <w:rsid w:val="00D2095C"/>
    <w:rsid w:val="00D92F34"/>
    <w:rsid w:val="00DD0F62"/>
    <w:rsid w:val="00E37B26"/>
    <w:rsid w:val="00E85BCC"/>
    <w:rsid w:val="00EA6DCD"/>
    <w:rsid w:val="00ED015C"/>
    <w:rsid w:val="00ED4F0D"/>
    <w:rsid w:val="00EE2E87"/>
    <w:rsid w:val="00F36E61"/>
    <w:rsid w:val="00F44B16"/>
    <w:rsid w:val="00F7169D"/>
    <w:rsid w:val="00F8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8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a8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BC66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66F8"/>
  </w:style>
  <w:style w:type="paragraph" w:styleId="af2">
    <w:name w:val="footer"/>
    <w:basedOn w:val="a"/>
    <w:link w:val="af3"/>
    <w:uiPriority w:val="99"/>
    <w:unhideWhenUsed/>
    <w:rsid w:val="00BC66F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C6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a8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BC66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66F8"/>
  </w:style>
  <w:style w:type="paragraph" w:styleId="af2">
    <w:name w:val="footer"/>
    <w:basedOn w:val="a"/>
    <w:link w:val="af3"/>
    <w:uiPriority w:val="99"/>
    <w:unhideWhenUsed/>
    <w:rsid w:val="00BC66F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C6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hsLm7VPwawLdLmdrtg5H8puaDg==">CgMxLjAyCWlkLmdqZGd4czIKaWQuMzBqMHpsbDIKaWQuMWZvYjl0ZTIKaWQuM3pueXNoNzIKaWQuMmV0OTJwMDgAciExaVVQeDB3Q2g4eVN3Q3NyMl9ueWMyZ1FBTnZETzN2e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0E9749-8244-4B9B-AD83-9EC5D7A2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CNAP</cp:lastModifiedBy>
  <cp:revision>2</cp:revision>
  <dcterms:created xsi:type="dcterms:W3CDTF">2023-09-05T14:41:00Z</dcterms:created>
  <dcterms:modified xsi:type="dcterms:W3CDTF">2023-09-05T14:41:00Z</dcterms:modified>
</cp:coreProperties>
</file>